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E25102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E25102">
        <w:rPr>
          <w:rFonts w:ascii="Calibri" w:hAnsi="Calibri" w:cs="Calibri"/>
          <w:b/>
          <w:bCs/>
          <w:color w:val="000000"/>
          <w:sz w:val="26"/>
          <w:szCs w:val="26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Załącznik nr </w:t>
      </w:r>
      <w:r w:rsidR="00C37038">
        <w:rPr>
          <w:rFonts w:ascii="Calibri" w:hAnsi="Calibri" w:cs="Arial"/>
          <w:b/>
          <w:bCs/>
          <w:color w:val="000000"/>
          <w:lang w:bidi="ar-SA"/>
        </w:rPr>
        <w:t>5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 do </w:t>
      </w:r>
      <w:r w:rsidR="00212410" w:rsidRPr="00E25102">
        <w:rPr>
          <w:rFonts w:ascii="Calibri" w:hAnsi="Calibri" w:cs="Arial"/>
          <w:b/>
          <w:bCs/>
          <w:color w:val="000000"/>
          <w:lang w:bidi="ar-SA"/>
        </w:rPr>
        <w:t>Zapytania ofertowego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6"/>
          <w:szCs w:val="26"/>
          <w:lang w:bidi="ar-SA"/>
        </w:rPr>
      </w:pPr>
    </w:p>
    <w:p w:rsidR="002364B9" w:rsidRPr="00E25102" w:rsidRDefault="00C37038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>INFORMACJA O SPOSOBIE ZAGOSPODAROWANIA USTABILIZOWANYCH KOMUNALNYCH OSADÓW ŚCIEKOWYCH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E25102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  <w:t>,,ODBIÓR, TRANSPORT I ZAGOSPODAROWANIE USTABILIZOWANYCH KOMUNALNYCH OSADÓW ŚCIEKOWYCH Z OCZYSZCZALNI ŚCIEKÓW W STRZESZOWIE,,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 xml:space="preserve">Zamawiający: </w:t>
      </w:r>
      <w:r w:rsidRPr="00E25102">
        <w:rPr>
          <w:rFonts w:ascii="Calibri" w:hAnsi="Calibri" w:cs="Arial"/>
          <w:bCs/>
          <w:sz w:val="24"/>
          <w:szCs w:val="24"/>
        </w:rPr>
        <w:t>Przedsiębiorstwo Gospodarki Komunalnej  sp. z o.o. w</w:t>
      </w:r>
      <w:r w:rsidR="00901A68" w:rsidRPr="00E25102">
        <w:rPr>
          <w:rFonts w:ascii="Calibri" w:hAnsi="Calibri" w:cs="Arial"/>
          <w:bCs/>
          <w:sz w:val="24"/>
          <w:szCs w:val="24"/>
        </w:rPr>
        <w:t> </w:t>
      </w:r>
      <w:r w:rsidRPr="00E25102">
        <w:rPr>
          <w:rFonts w:ascii="Calibri" w:hAnsi="Calibri" w:cs="Arial"/>
          <w:bCs/>
          <w:sz w:val="24"/>
          <w:szCs w:val="24"/>
        </w:rPr>
        <w:t xml:space="preserve"> Wiszni Małej, Strzeszów, ul. Lipowa 15, 5</w:t>
      </w:r>
      <w:r w:rsidR="00E25102" w:rsidRPr="00E25102">
        <w:rPr>
          <w:rFonts w:ascii="Calibri" w:hAnsi="Calibri" w:cs="Arial"/>
          <w:bCs/>
          <w:sz w:val="24"/>
          <w:szCs w:val="24"/>
        </w:rPr>
        <w:t>5</w:t>
      </w:r>
      <w:r w:rsidR="00F8211A">
        <w:rPr>
          <w:rFonts w:ascii="Calibri" w:hAnsi="Calibri" w:cs="Arial"/>
          <w:bCs/>
          <w:sz w:val="24"/>
          <w:szCs w:val="24"/>
        </w:rPr>
        <w:t>-114 Wisznia Mała, tel.</w:t>
      </w:r>
      <w:r w:rsidRPr="00E25102">
        <w:rPr>
          <w:rFonts w:ascii="Calibri" w:hAnsi="Calibri" w:cs="Arial"/>
          <w:bCs/>
          <w:sz w:val="24"/>
          <w:szCs w:val="24"/>
        </w:rPr>
        <w:t xml:space="preserve"> 71</w:t>
      </w:r>
      <w:r w:rsidR="00F8211A">
        <w:rPr>
          <w:rFonts w:ascii="Calibri" w:hAnsi="Calibri" w:cs="Arial"/>
          <w:bCs/>
          <w:sz w:val="24"/>
          <w:szCs w:val="24"/>
        </w:rPr>
        <w:t> 711 96 40; e-mail: bok</w:t>
      </w:r>
      <w:r w:rsidRPr="00E25102">
        <w:rPr>
          <w:rFonts w:ascii="Calibri" w:hAnsi="Calibri" w:cs="Arial"/>
          <w:bCs/>
          <w:sz w:val="24"/>
          <w:szCs w:val="24"/>
        </w:rPr>
        <w:t>@</w:t>
      </w:r>
      <w:r w:rsidR="00EB2436">
        <w:rPr>
          <w:rFonts w:ascii="Calibri" w:hAnsi="Calibri" w:cs="Arial"/>
          <w:bCs/>
          <w:sz w:val="24"/>
          <w:szCs w:val="24"/>
        </w:rPr>
        <w:t>pgkwisznia</w:t>
      </w:r>
      <w:bookmarkStart w:id="0" w:name="_GoBack"/>
      <w:bookmarkEnd w:id="0"/>
      <w:r w:rsidRPr="00E25102">
        <w:rPr>
          <w:rFonts w:ascii="Calibri" w:hAnsi="Calibri" w:cs="Arial"/>
          <w:bCs/>
          <w:sz w:val="24"/>
          <w:szCs w:val="24"/>
        </w:rPr>
        <w:t>.pl.</w:t>
      </w:r>
    </w:p>
    <w:p w:rsidR="00581579" w:rsidRPr="00E25102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>Wykonawca: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...</w:t>
      </w:r>
    </w:p>
    <w:p w:rsidR="0039742D" w:rsidRPr="00E25102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(nazwa wykonawcy, adres)</w:t>
      </w:r>
    </w:p>
    <w:p w:rsidR="00A11B48" w:rsidRPr="00E25102" w:rsidRDefault="00C37038" w:rsidP="00C370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Arial"/>
          <w:b/>
          <w:color w:val="000000"/>
          <w:sz w:val="24"/>
          <w:szCs w:val="24"/>
          <w:lang w:bidi="ar-SA"/>
        </w:rPr>
      </w:pPr>
      <w:r>
        <w:rPr>
          <w:rFonts w:ascii="Calibri" w:hAnsi="Calibri" w:cs="Arial"/>
          <w:b/>
          <w:sz w:val="24"/>
          <w:szCs w:val="24"/>
        </w:rPr>
        <w:t>I</w:t>
      </w:r>
      <w:r w:rsidRPr="00C37038">
        <w:rPr>
          <w:rFonts w:ascii="Calibri" w:hAnsi="Calibri" w:cs="Arial"/>
          <w:b/>
          <w:sz w:val="24"/>
          <w:szCs w:val="24"/>
        </w:rPr>
        <w:t>nformacja o sposobie zagospodarowania ustabilizowanych komunalnych osadów ściekowych</w:t>
      </w:r>
    </w:p>
    <w:p w:rsidR="00A11B48" w:rsidRPr="00E25102" w:rsidRDefault="00A11B48" w:rsidP="00A11B48">
      <w:pPr>
        <w:pStyle w:val="Default"/>
        <w:rPr>
          <w:rFonts w:ascii="Calibri" w:hAnsi="Calibri" w:cs="Calibri"/>
          <w:color w:val="auto"/>
        </w:rPr>
      </w:pPr>
    </w:p>
    <w:p w:rsidR="00C37038" w:rsidRPr="00C37038" w:rsidRDefault="00C37038" w:rsidP="00AB4BA6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Miejsce przetwarzania/zagospodarowania ustabilizowanych komunalnych osadów ściekowych</w:t>
      </w:r>
      <w:r>
        <w:rPr>
          <w:rFonts w:ascii="Calibri" w:hAnsi="Calibri"/>
          <w:color w:val="auto"/>
        </w:rPr>
        <w:t>:</w:t>
      </w:r>
    </w:p>
    <w:p w:rsidR="00C37038" w:rsidRPr="00C37038" w:rsidRDefault="00C37038" w:rsidP="00AB4BA6">
      <w:pPr>
        <w:pStyle w:val="Default"/>
        <w:ind w:left="720"/>
        <w:jc w:val="both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…</w:t>
      </w:r>
      <w:r w:rsidR="00AB4BA6">
        <w:rPr>
          <w:rFonts w:ascii="Calibri" w:hAnsi="Calibri"/>
          <w:color w:val="auto"/>
        </w:rPr>
        <w:t>..</w:t>
      </w:r>
      <w:r w:rsidRPr="00C37038"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</w:t>
      </w:r>
      <w:r w:rsidR="00AB4BA6">
        <w:rPr>
          <w:rFonts w:ascii="Calibri" w:hAnsi="Calibri"/>
          <w:color w:val="auto"/>
        </w:rPr>
        <w:t>.</w:t>
      </w:r>
    </w:p>
    <w:p w:rsidR="00C37038" w:rsidRPr="00C37038" w:rsidRDefault="00C37038" w:rsidP="00C37038">
      <w:pPr>
        <w:pStyle w:val="Default"/>
        <w:ind w:left="720"/>
        <w:rPr>
          <w:rFonts w:ascii="Calibri" w:hAnsi="Calibri"/>
          <w:color w:val="auto"/>
        </w:rPr>
      </w:pPr>
    </w:p>
    <w:p w:rsidR="002364B9" w:rsidRPr="00C37038" w:rsidRDefault="00C37038" w:rsidP="00A11B48">
      <w:pPr>
        <w:pStyle w:val="Default"/>
        <w:numPr>
          <w:ilvl w:val="0"/>
          <w:numId w:val="5"/>
        </w:numPr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Sposób zagospodarowania ustabilizowanych komunalnych osadów ściekowych</w:t>
      </w:r>
      <w:r w:rsidR="00AB4BA6">
        <w:rPr>
          <w:rFonts w:ascii="Calibri" w:hAnsi="Calibri"/>
          <w:color w:val="auto"/>
        </w:rPr>
        <w:t>:</w:t>
      </w:r>
    </w:p>
    <w:p w:rsidR="00C37038" w:rsidRPr="00C37038" w:rsidRDefault="00C37038" w:rsidP="00C37038">
      <w:pPr>
        <w:pStyle w:val="Default"/>
        <w:ind w:left="720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7038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39742D" w:rsidRPr="00E25102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>……………………………………………</w:t>
      </w:r>
    </w:p>
    <w:p w:rsidR="0039742D" w:rsidRPr="00E25102" w:rsidRDefault="0039742D" w:rsidP="0039742D">
      <w:pPr>
        <w:suppressAutoHyphens/>
        <w:spacing w:after="0" w:line="240" w:lineRule="auto"/>
        <w:rPr>
          <w:rFonts w:ascii="Calibri" w:eastAsia="Times New Roman" w:hAnsi="Calibri" w:cs="Arial"/>
          <w:i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</w:t>
      </w:r>
      <w:r w:rsidR="005F75C4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</w:t>
      </w: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>(data, podpis Wykonawcy)</w:t>
      </w:r>
    </w:p>
    <w:sectPr w:rsidR="0039742D" w:rsidRPr="00E25102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9F7"/>
    <w:multiLevelType w:val="hybridMultilevel"/>
    <w:tmpl w:val="0A8AC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5B22"/>
    <w:multiLevelType w:val="hybridMultilevel"/>
    <w:tmpl w:val="C89EF6B2"/>
    <w:lvl w:ilvl="0" w:tplc="BE52D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3F3F15"/>
    <w:rsid w:val="00420659"/>
    <w:rsid w:val="00470233"/>
    <w:rsid w:val="004C195D"/>
    <w:rsid w:val="004D6300"/>
    <w:rsid w:val="00527C74"/>
    <w:rsid w:val="00581579"/>
    <w:rsid w:val="005B2D45"/>
    <w:rsid w:val="005F75C4"/>
    <w:rsid w:val="00601188"/>
    <w:rsid w:val="00622B12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45DB5"/>
    <w:rsid w:val="009A79A0"/>
    <w:rsid w:val="009D61A5"/>
    <w:rsid w:val="00A11B48"/>
    <w:rsid w:val="00A20121"/>
    <w:rsid w:val="00A57B43"/>
    <w:rsid w:val="00AA6A85"/>
    <w:rsid w:val="00AB4BA6"/>
    <w:rsid w:val="00AC3447"/>
    <w:rsid w:val="00B178FE"/>
    <w:rsid w:val="00B46953"/>
    <w:rsid w:val="00BA4150"/>
    <w:rsid w:val="00BB2191"/>
    <w:rsid w:val="00C01595"/>
    <w:rsid w:val="00C33CF3"/>
    <w:rsid w:val="00C37038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25102"/>
    <w:rsid w:val="00E8762C"/>
    <w:rsid w:val="00EB2436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  <w:rsid w:val="00F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668E-DED9-444F-B5CF-06D4C953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8</cp:revision>
  <dcterms:created xsi:type="dcterms:W3CDTF">2016-12-15T07:51:00Z</dcterms:created>
  <dcterms:modified xsi:type="dcterms:W3CDTF">2021-01-16T15:08:00Z</dcterms:modified>
</cp:coreProperties>
</file>